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0C" w:rsidRDefault="00D8510B">
      <w:pPr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3：</w:t>
      </w:r>
    </w:p>
    <w:p w:rsidR="00190D0C" w:rsidRDefault="00D8510B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毕业生派遣回生源地的申请</w:t>
      </w:r>
    </w:p>
    <w:p w:rsidR="00190D0C" w:rsidRDefault="00190D0C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:rsidR="00190D0C" w:rsidRDefault="00190D0C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:rsidR="00190D0C" w:rsidRDefault="00D8510B">
      <w:pPr>
        <w:ind w:firstLineChars="250" w:firstLine="80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同学（协议书号：      ）系学院 专业届毕业生，因以下原因：</w:t>
      </w:r>
    </w:p>
    <w:p w:rsidR="00190D0C" w:rsidRDefault="00D8510B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已落实单位待签协议；</w:t>
      </w:r>
    </w:p>
    <w:p w:rsidR="00190D0C" w:rsidRDefault="00D8510B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待就业；</w:t>
      </w:r>
    </w:p>
    <w:p w:rsidR="00190D0C" w:rsidRDefault="00D8510B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出国；</w:t>
      </w:r>
    </w:p>
    <w:p w:rsidR="00190D0C" w:rsidRDefault="00D8510B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拟升学；</w:t>
      </w:r>
    </w:p>
    <w:p w:rsidR="00190D0C" w:rsidRDefault="00D8510B">
      <w:pPr>
        <w:ind w:firstLineChars="250" w:firstLine="75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0"/>
          <w:szCs w:val="30"/>
        </w:rPr>
        <w:t>□其他：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90D0C" w:rsidRDefault="00D8510B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需派遣回生源地：</w:t>
      </w:r>
      <w:r w:rsidR="008D21A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省</w:t>
      </w:r>
      <w:r w:rsidR="008D21A2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市（县）</w:t>
      </w:r>
      <w:r>
        <w:rPr>
          <w:rFonts w:ascii="宋体" w:hAnsi="宋体" w:hint="eastAsia"/>
          <w:sz w:val="32"/>
          <w:szCs w:val="32"/>
        </w:rPr>
        <w:t>。</w:t>
      </w:r>
    </w:p>
    <w:p w:rsidR="00190D0C" w:rsidRDefault="00D8510B">
      <w:pPr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特此申请。</w:t>
      </w:r>
    </w:p>
    <w:p w:rsidR="00190D0C" w:rsidRDefault="00190D0C">
      <w:pPr>
        <w:jc w:val="left"/>
        <w:rPr>
          <w:rFonts w:ascii="宋体" w:hAnsi="宋体"/>
          <w:sz w:val="32"/>
          <w:szCs w:val="32"/>
          <w:u w:val="single"/>
        </w:rPr>
      </w:pPr>
    </w:p>
    <w:p w:rsidR="00190D0C" w:rsidRDefault="00190D0C">
      <w:pPr>
        <w:jc w:val="left"/>
        <w:rPr>
          <w:rFonts w:ascii="宋体" w:hAnsi="宋体"/>
          <w:sz w:val="32"/>
          <w:szCs w:val="32"/>
          <w:u w:val="single"/>
        </w:rPr>
      </w:pPr>
    </w:p>
    <w:p w:rsidR="00190D0C" w:rsidRDefault="00D8510B">
      <w:pPr>
        <w:ind w:right="1920" w:firstLineChars="500" w:firstLine="1600"/>
        <w:jc w:val="righ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人（签字）：</w:t>
      </w:r>
    </w:p>
    <w:p w:rsidR="00190D0C" w:rsidRDefault="00D8510B">
      <w:pPr>
        <w:ind w:right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  年   月   日 </w:t>
      </w:r>
    </w:p>
    <w:sectPr w:rsidR="00190D0C" w:rsidSect="0032247A">
      <w:pgSz w:w="11906" w:h="16838"/>
      <w:pgMar w:top="1418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DF" w:rsidRDefault="00725DDF" w:rsidP="00365BD0">
      <w:r>
        <w:separator/>
      </w:r>
    </w:p>
  </w:endnote>
  <w:endnote w:type="continuationSeparator" w:id="1">
    <w:p w:rsidR="00725DDF" w:rsidRDefault="00725DDF" w:rsidP="0036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DF" w:rsidRDefault="00725DDF" w:rsidP="00365BD0">
      <w:r>
        <w:separator/>
      </w:r>
    </w:p>
  </w:footnote>
  <w:footnote w:type="continuationSeparator" w:id="1">
    <w:p w:rsidR="00725DDF" w:rsidRDefault="00725DDF" w:rsidP="00365B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683"/>
    <w:rsid w:val="000019F7"/>
    <w:rsid w:val="000077AA"/>
    <w:rsid w:val="000358C4"/>
    <w:rsid w:val="00035F3B"/>
    <w:rsid w:val="000429C0"/>
    <w:rsid w:val="00050F64"/>
    <w:rsid w:val="0005495A"/>
    <w:rsid w:val="0006146E"/>
    <w:rsid w:val="000644EB"/>
    <w:rsid w:val="00071AA8"/>
    <w:rsid w:val="000A7563"/>
    <w:rsid w:val="000B31CC"/>
    <w:rsid w:val="000B358B"/>
    <w:rsid w:val="000C51C7"/>
    <w:rsid w:val="000D1C1E"/>
    <w:rsid w:val="000F63FC"/>
    <w:rsid w:val="00110102"/>
    <w:rsid w:val="00124F63"/>
    <w:rsid w:val="00154E09"/>
    <w:rsid w:val="0017483B"/>
    <w:rsid w:val="001757AF"/>
    <w:rsid w:val="00180014"/>
    <w:rsid w:val="0018069E"/>
    <w:rsid w:val="00182F31"/>
    <w:rsid w:val="00184D20"/>
    <w:rsid w:val="001863A8"/>
    <w:rsid w:val="001875B6"/>
    <w:rsid w:val="001907C5"/>
    <w:rsid w:val="00190D0C"/>
    <w:rsid w:val="00191252"/>
    <w:rsid w:val="001975AF"/>
    <w:rsid w:val="001A6A3A"/>
    <w:rsid w:val="001D3AA4"/>
    <w:rsid w:val="00236C71"/>
    <w:rsid w:val="00250667"/>
    <w:rsid w:val="00290A9C"/>
    <w:rsid w:val="00294008"/>
    <w:rsid w:val="002B5372"/>
    <w:rsid w:val="002C29E4"/>
    <w:rsid w:val="002F1299"/>
    <w:rsid w:val="002F5DDC"/>
    <w:rsid w:val="0030312A"/>
    <w:rsid w:val="00311094"/>
    <w:rsid w:val="00317D4A"/>
    <w:rsid w:val="00321044"/>
    <w:rsid w:val="0032247A"/>
    <w:rsid w:val="003312C3"/>
    <w:rsid w:val="0033662D"/>
    <w:rsid w:val="003369A1"/>
    <w:rsid w:val="00340262"/>
    <w:rsid w:val="00365BD0"/>
    <w:rsid w:val="00367823"/>
    <w:rsid w:val="0037456F"/>
    <w:rsid w:val="003771A9"/>
    <w:rsid w:val="00382C8A"/>
    <w:rsid w:val="0039091B"/>
    <w:rsid w:val="00413703"/>
    <w:rsid w:val="004162F0"/>
    <w:rsid w:val="00416955"/>
    <w:rsid w:val="00425C32"/>
    <w:rsid w:val="00435B6C"/>
    <w:rsid w:val="00442863"/>
    <w:rsid w:val="00446218"/>
    <w:rsid w:val="00456027"/>
    <w:rsid w:val="00480A02"/>
    <w:rsid w:val="004B3370"/>
    <w:rsid w:val="004B4B6E"/>
    <w:rsid w:val="004B5AA6"/>
    <w:rsid w:val="004C4116"/>
    <w:rsid w:val="004F74F9"/>
    <w:rsid w:val="00530DD8"/>
    <w:rsid w:val="0053141E"/>
    <w:rsid w:val="00531765"/>
    <w:rsid w:val="005372F7"/>
    <w:rsid w:val="00566B54"/>
    <w:rsid w:val="00583DB2"/>
    <w:rsid w:val="00597277"/>
    <w:rsid w:val="005A755F"/>
    <w:rsid w:val="005B21D0"/>
    <w:rsid w:val="005C0A0C"/>
    <w:rsid w:val="005C4633"/>
    <w:rsid w:val="005C757B"/>
    <w:rsid w:val="005D0B39"/>
    <w:rsid w:val="005D30BC"/>
    <w:rsid w:val="005F28CC"/>
    <w:rsid w:val="00636F21"/>
    <w:rsid w:val="006449F6"/>
    <w:rsid w:val="006559F2"/>
    <w:rsid w:val="00674E44"/>
    <w:rsid w:val="00677B53"/>
    <w:rsid w:val="006817E1"/>
    <w:rsid w:val="00695ABA"/>
    <w:rsid w:val="006B06A2"/>
    <w:rsid w:val="006B50F2"/>
    <w:rsid w:val="006C1891"/>
    <w:rsid w:val="006C43F8"/>
    <w:rsid w:val="006C5106"/>
    <w:rsid w:val="006E3259"/>
    <w:rsid w:val="006F4718"/>
    <w:rsid w:val="00706DDD"/>
    <w:rsid w:val="00714576"/>
    <w:rsid w:val="0071731E"/>
    <w:rsid w:val="00721E68"/>
    <w:rsid w:val="00725DDF"/>
    <w:rsid w:val="00740BF0"/>
    <w:rsid w:val="00746524"/>
    <w:rsid w:val="00753633"/>
    <w:rsid w:val="00757FB8"/>
    <w:rsid w:val="007A4683"/>
    <w:rsid w:val="007A7D26"/>
    <w:rsid w:val="007B40AC"/>
    <w:rsid w:val="007C1AC2"/>
    <w:rsid w:val="007D477A"/>
    <w:rsid w:val="007F0BF3"/>
    <w:rsid w:val="00802A3D"/>
    <w:rsid w:val="00815F1E"/>
    <w:rsid w:val="008167F3"/>
    <w:rsid w:val="00827AEA"/>
    <w:rsid w:val="00833A27"/>
    <w:rsid w:val="00837F1E"/>
    <w:rsid w:val="0086401D"/>
    <w:rsid w:val="00864203"/>
    <w:rsid w:val="00874D24"/>
    <w:rsid w:val="008954D2"/>
    <w:rsid w:val="008A00C7"/>
    <w:rsid w:val="008A7E7C"/>
    <w:rsid w:val="008B0A56"/>
    <w:rsid w:val="008B14DE"/>
    <w:rsid w:val="008B182C"/>
    <w:rsid w:val="008B1BB3"/>
    <w:rsid w:val="008B424D"/>
    <w:rsid w:val="008D15B8"/>
    <w:rsid w:val="008D21A2"/>
    <w:rsid w:val="008D33E6"/>
    <w:rsid w:val="008E364E"/>
    <w:rsid w:val="008E6F3A"/>
    <w:rsid w:val="008E7B79"/>
    <w:rsid w:val="00905FBC"/>
    <w:rsid w:val="00911D8C"/>
    <w:rsid w:val="0091559E"/>
    <w:rsid w:val="0092427A"/>
    <w:rsid w:val="0092731F"/>
    <w:rsid w:val="0093384B"/>
    <w:rsid w:val="00935F84"/>
    <w:rsid w:val="009667C9"/>
    <w:rsid w:val="00984C16"/>
    <w:rsid w:val="00985FF3"/>
    <w:rsid w:val="009B164A"/>
    <w:rsid w:val="009B3B8A"/>
    <w:rsid w:val="009B3FEC"/>
    <w:rsid w:val="009E7DF7"/>
    <w:rsid w:val="009F67EC"/>
    <w:rsid w:val="00A05BE4"/>
    <w:rsid w:val="00A14699"/>
    <w:rsid w:val="00A2154D"/>
    <w:rsid w:val="00A24A20"/>
    <w:rsid w:val="00A25377"/>
    <w:rsid w:val="00A508E9"/>
    <w:rsid w:val="00A51DB9"/>
    <w:rsid w:val="00A64209"/>
    <w:rsid w:val="00A64E05"/>
    <w:rsid w:val="00A97940"/>
    <w:rsid w:val="00AB400F"/>
    <w:rsid w:val="00AC06EC"/>
    <w:rsid w:val="00AD23C9"/>
    <w:rsid w:val="00AF617F"/>
    <w:rsid w:val="00AF7902"/>
    <w:rsid w:val="00B146C1"/>
    <w:rsid w:val="00B33C1F"/>
    <w:rsid w:val="00B530B3"/>
    <w:rsid w:val="00B647CF"/>
    <w:rsid w:val="00BB7963"/>
    <w:rsid w:val="00BE3B5D"/>
    <w:rsid w:val="00BE4384"/>
    <w:rsid w:val="00BF41E0"/>
    <w:rsid w:val="00C00BB4"/>
    <w:rsid w:val="00C35560"/>
    <w:rsid w:val="00C40C18"/>
    <w:rsid w:val="00C465AB"/>
    <w:rsid w:val="00C569E8"/>
    <w:rsid w:val="00C56EC5"/>
    <w:rsid w:val="00C66BD8"/>
    <w:rsid w:val="00C85167"/>
    <w:rsid w:val="00CA3899"/>
    <w:rsid w:val="00CA517A"/>
    <w:rsid w:val="00CB29A5"/>
    <w:rsid w:val="00CB7E91"/>
    <w:rsid w:val="00CC74E2"/>
    <w:rsid w:val="00CC7DFB"/>
    <w:rsid w:val="00CD758C"/>
    <w:rsid w:val="00CE594F"/>
    <w:rsid w:val="00D07C8A"/>
    <w:rsid w:val="00D155F9"/>
    <w:rsid w:val="00D302BC"/>
    <w:rsid w:val="00D8510B"/>
    <w:rsid w:val="00D90E9D"/>
    <w:rsid w:val="00D9447E"/>
    <w:rsid w:val="00DB6812"/>
    <w:rsid w:val="00DC2A42"/>
    <w:rsid w:val="00DC6DD6"/>
    <w:rsid w:val="00DD0953"/>
    <w:rsid w:val="00DD3304"/>
    <w:rsid w:val="00DE2AF5"/>
    <w:rsid w:val="00DE2D87"/>
    <w:rsid w:val="00E27F93"/>
    <w:rsid w:val="00E37438"/>
    <w:rsid w:val="00E40373"/>
    <w:rsid w:val="00E51B17"/>
    <w:rsid w:val="00E56624"/>
    <w:rsid w:val="00E60E32"/>
    <w:rsid w:val="00E95230"/>
    <w:rsid w:val="00E9763F"/>
    <w:rsid w:val="00EA0BE8"/>
    <w:rsid w:val="00EB4FE4"/>
    <w:rsid w:val="00EC3A75"/>
    <w:rsid w:val="00EC5657"/>
    <w:rsid w:val="00EC72D1"/>
    <w:rsid w:val="00ED2555"/>
    <w:rsid w:val="00EE60E2"/>
    <w:rsid w:val="00EF02E9"/>
    <w:rsid w:val="00F278EF"/>
    <w:rsid w:val="00F33F31"/>
    <w:rsid w:val="00F34204"/>
    <w:rsid w:val="00F35085"/>
    <w:rsid w:val="00F3578E"/>
    <w:rsid w:val="00F97935"/>
    <w:rsid w:val="00FA2EF3"/>
    <w:rsid w:val="00FC53DF"/>
    <w:rsid w:val="00FC6307"/>
    <w:rsid w:val="00FD307A"/>
    <w:rsid w:val="00FE53F7"/>
    <w:rsid w:val="00FE6AF6"/>
    <w:rsid w:val="00FF035D"/>
    <w:rsid w:val="1D68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22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32247A"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rsid w:val="0032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32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sid w:val="0032247A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32247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sid w:val="0032247A"/>
    <w:rPr>
      <w:rFonts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32247A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32247A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rsid w:val="0032247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locked/>
    <w:rsid w:val="003224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529E31-AFBF-46FC-8B36-A463AEED8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番茄花园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novo User</cp:lastModifiedBy>
  <cp:revision>3</cp:revision>
  <cp:lastPrinted>2012-11-14T09:06:00Z</cp:lastPrinted>
  <dcterms:created xsi:type="dcterms:W3CDTF">2017-12-04T09:10:00Z</dcterms:created>
  <dcterms:modified xsi:type="dcterms:W3CDTF">2017-12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